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09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09" w:rsidRP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 w:rsid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B6D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х служащих</w:t>
      </w:r>
      <w:r w:rsidR="00092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0DE" w:rsidRPr="002A40DE" w:rsidRDefault="0074679F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spellStart"/>
      <w:r w:rsidR="002A40DE" w:rsidRPr="002A40DE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 Северное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A069A1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 об имуществе и обязательствах имущественного характера своих супруги (супруга) 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7E57A6">
        <w:rPr>
          <w:rFonts w:ascii="Times New Roman" w:hAnsi="Times New Roman" w:cs="Times New Roman"/>
          <w:b/>
          <w:sz w:val="24"/>
          <w:szCs w:val="24"/>
        </w:rPr>
        <w:t>8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7E57A6">
        <w:rPr>
          <w:rFonts w:ascii="Times New Roman" w:hAnsi="Times New Roman" w:cs="Times New Roman"/>
          <w:b/>
          <w:sz w:val="24"/>
          <w:szCs w:val="24"/>
        </w:rPr>
        <w:t>8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71"/>
        <w:gridCol w:w="1704"/>
        <w:gridCol w:w="1273"/>
        <w:gridCol w:w="1416"/>
        <w:gridCol w:w="1704"/>
        <w:gridCol w:w="992"/>
        <w:gridCol w:w="992"/>
        <w:gridCol w:w="1134"/>
        <w:gridCol w:w="992"/>
        <w:gridCol w:w="1134"/>
        <w:gridCol w:w="1287"/>
        <w:gridCol w:w="1418"/>
        <w:gridCol w:w="1211"/>
        <w:gridCol w:w="64"/>
        <w:gridCol w:w="851"/>
      </w:tblGrid>
      <w:tr w:rsidR="00257B5A" w:rsidRPr="001571D0" w:rsidTr="00E5008A">
        <w:trPr>
          <w:gridAfter w:val="1"/>
          <w:wAfter w:w="851" w:type="dxa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, за счет которых совершена сделка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B5A" w:rsidRPr="001571D0" w:rsidTr="00E5008A">
        <w:trPr>
          <w:gridAfter w:val="1"/>
          <w:wAfter w:w="851" w:type="dxa"/>
          <w:cantSplit/>
          <w:trHeight w:val="160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9D68B2">
        <w:trPr>
          <w:gridAfter w:val="1"/>
          <w:wAfter w:w="851" w:type="dxa"/>
          <w:cantSplit/>
          <w:trHeight w:val="74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ина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9D6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52 1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68B2" w:rsidRPr="001571D0" w:rsidTr="00966634">
        <w:trPr>
          <w:gridAfter w:val="1"/>
          <w:wAfter w:w="851" w:type="dxa"/>
          <w:cantSplit/>
          <w:trHeight w:val="447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D7005A">
        <w:trPr>
          <w:gridAfter w:val="1"/>
          <w:wAfter w:w="851" w:type="dxa"/>
          <w:cantSplit/>
          <w:trHeight w:val="456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D7005A">
        <w:trPr>
          <w:gridAfter w:val="1"/>
          <w:wAfter w:w="851" w:type="dxa"/>
          <w:cantSplit/>
          <w:trHeight w:val="46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C7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9D68B2">
        <w:trPr>
          <w:gridAfter w:val="1"/>
          <w:wAfter w:w="851" w:type="dxa"/>
          <w:cantSplit/>
          <w:trHeight w:val="527"/>
        </w:trPr>
        <w:tc>
          <w:tcPr>
            <w:tcW w:w="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аева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9D68B2">
            <w:pPr>
              <w:spacing w:after="0" w:line="240" w:lineRule="auto"/>
              <w:ind w:left="-98" w:right="-1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8B2" w:rsidRPr="00E5008A" w:rsidRDefault="009D68B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596 51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98342A">
        <w:trPr>
          <w:gridAfter w:val="1"/>
          <w:wAfter w:w="851" w:type="dxa"/>
          <w:cantSplit/>
          <w:trHeight w:val="420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735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98342A">
        <w:trPr>
          <w:gridAfter w:val="1"/>
          <w:wAfter w:w="851" w:type="dxa"/>
          <w:cantSplit/>
          <w:trHeight w:val="70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бревенчаты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D68B2" w:rsidRPr="001571D0" w:rsidTr="008071F0">
        <w:trPr>
          <w:gridAfter w:val="1"/>
          <w:wAfter w:w="851" w:type="dxa"/>
          <w:cantSplit/>
          <w:trHeight w:val="16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B67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D68B2" w:rsidRPr="001571D0" w:rsidTr="008071F0">
        <w:trPr>
          <w:gridAfter w:val="1"/>
          <w:wAfter w:w="851" w:type="dxa"/>
          <w:cantSplit/>
          <w:trHeight w:val="864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БАРУ </w:t>
            </w: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E50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87 52</w:t>
            </w: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7B5A" w:rsidRPr="001571D0" w:rsidTr="00E5008A">
        <w:trPr>
          <w:gridAfter w:val="1"/>
          <w:wAfter w:w="851" w:type="dxa"/>
          <w:cantSplit/>
          <w:trHeight w:val="1128"/>
        </w:trPr>
        <w:tc>
          <w:tcPr>
            <w:tcW w:w="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E5008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чин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АУДИ А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079 28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7B5A" w:rsidRPr="001571D0" w:rsidTr="00E5008A">
        <w:trPr>
          <w:gridAfter w:val="1"/>
          <w:wAfter w:w="851" w:type="dxa"/>
          <w:cantSplit/>
          <w:trHeight w:val="253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9D68B2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7B5A" w:rsidRPr="001571D0" w:rsidTr="00E5008A">
        <w:trPr>
          <w:gridAfter w:val="1"/>
          <w:wAfter w:w="851" w:type="dxa"/>
          <w:cantSplit/>
          <w:trHeight w:val="253"/>
        </w:trPr>
        <w:tc>
          <w:tcPr>
            <w:tcW w:w="2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C9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7B5A" w:rsidRPr="00E5008A" w:rsidTr="00E5008A">
        <w:trPr>
          <w:gridAfter w:val="2"/>
          <w:wAfter w:w="915" w:type="dxa"/>
          <w:cantSplit/>
          <w:trHeight w:val="116"/>
        </w:trPr>
        <w:tc>
          <w:tcPr>
            <w:tcW w:w="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D68B2" w:rsidRPr="001571D0" w:rsidTr="00E5008A">
        <w:trPr>
          <w:cantSplit/>
          <w:trHeight w:val="44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  <w:p w:rsidR="009D68B2" w:rsidRPr="00E5008A" w:rsidRDefault="009D68B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BA2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8B2" w:rsidRPr="00E5008A" w:rsidRDefault="009D68B2" w:rsidP="00BA2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 95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5B3045">
        <w:trPr>
          <w:cantSplit/>
          <w:trHeight w:val="696"/>
        </w:trPr>
        <w:tc>
          <w:tcPr>
            <w:tcW w:w="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1A0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5B3045">
        <w:trPr>
          <w:cantSplit/>
          <w:trHeight w:val="684"/>
        </w:trPr>
        <w:tc>
          <w:tcPr>
            <w:tcW w:w="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A0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E5008A">
        <w:trPr>
          <w:cantSplit/>
          <w:trHeight w:val="468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лина Елена Николаевна</w:t>
            </w: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7E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35 5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164555">
        <w:trPr>
          <w:cantSplit/>
          <w:trHeight w:val="768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3/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D68B2" w:rsidRPr="00E5008A" w:rsidRDefault="009D68B2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ммер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736 782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164555">
        <w:trPr>
          <w:cantSplit/>
          <w:trHeight w:val="828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D68B2" w:rsidRPr="00E5008A" w:rsidRDefault="009D68B2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роль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E5008A">
        <w:trPr>
          <w:cantSplit/>
          <w:trHeight w:val="266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E5008A">
        <w:trPr>
          <w:cantSplit/>
          <w:trHeight w:val="324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8B2" w:rsidRPr="001571D0" w:rsidTr="00004864">
        <w:trPr>
          <w:cantSplit/>
          <w:trHeight w:val="66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8B2" w:rsidRPr="00E5008A" w:rsidRDefault="009D68B2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9D68B2" w:rsidRPr="00E5008A" w:rsidRDefault="009D68B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D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2" w:rsidRPr="00E5008A" w:rsidRDefault="009D68B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2" w:rsidRPr="00EB1277" w:rsidRDefault="009D68B2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45C" w:rsidRPr="001571D0" w:rsidTr="00E5008A">
        <w:trPr>
          <w:cantSplit/>
          <w:trHeight w:val="540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79" w:rsidRPr="00E5008A" w:rsidRDefault="00032079" w:rsidP="0003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079" w:rsidRPr="00E5008A" w:rsidRDefault="00032079" w:rsidP="0003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079" w:rsidRPr="00E5008A" w:rsidRDefault="00032079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2079" w:rsidRPr="00E5008A" w:rsidRDefault="00032079" w:rsidP="0003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45C" w:rsidRPr="00EB1277" w:rsidRDefault="0052445C" w:rsidP="00B3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0609" w:rsidRDefault="00250609" w:rsidP="00287373"/>
    <w:sectPr w:rsidR="00250609" w:rsidSect="00257B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0DE"/>
    <w:rsid w:val="00014C2C"/>
    <w:rsid w:val="00032079"/>
    <w:rsid w:val="00092FFD"/>
    <w:rsid w:val="000E78C6"/>
    <w:rsid w:val="001029EF"/>
    <w:rsid w:val="0012412A"/>
    <w:rsid w:val="001571D0"/>
    <w:rsid w:val="001845D6"/>
    <w:rsid w:val="00187BC0"/>
    <w:rsid w:val="001A0912"/>
    <w:rsid w:val="00233BC5"/>
    <w:rsid w:val="00250609"/>
    <w:rsid w:val="00257B5A"/>
    <w:rsid w:val="00287373"/>
    <w:rsid w:val="002938B3"/>
    <w:rsid w:val="002A40DE"/>
    <w:rsid w:val="002C7AD4"/>
    <w:rsid w:val="002F0979"/>
    <w:rsid w:val="002F68FA"/>
    <w:rsid w:val="003042A0"/>
    <w:rsid w:val="003108BF"/>
    <w:rsid w:val="0033090D"/>
    <w:rsid w:val="00341AE1"/>
    <w:rsid w:val="003468B0"/>
    <w:rsid w:val="0036045B"/>
    <w:rsid w:val="00372F67"/>
    <w:rsid w:val="004F3C5B"/>
    <w:rsid w:val="0052445C"/>
    <w:rsid w:val="00544018"/>
    <w:rsid w:val="00557ACE"/>
    <w:rsid w:val="005623CB"/>
    <w:rsid w:val="00572258"/>
    <w:rsid w:val="00573A23"/>
    <w:rsid w:val="005C6CDF"/>
    <w:rsid w:val="005E3D55"/>
    <w:rsid w:val="00604176"/>
    <w:rsid w:val="006345E3"/>
    <w:rsid w:val="00686C4C"/>
    <w:rsid w:val="006B0ACC"/>
    <w:rsid w:val="006B2D68"/>
    <w:rsid w:val="006B7FB1"/>
    <w:rsid w:val="006C3B87"/>
    <w:rsid w:val="006C7995"/>
    <w:rsid w:val="006C7A1F"/>
    <w:rsid w:val="006F26B5"/>
    <w:rsid w:val="0072314F"/>
    <w:rsid w:val="0073506F"/>
    <w:rsid w:val="007454F9"/>
    <w:rsid w:val="0074679F"/>
    <w:rsid w:val="0075794A"/>
    <w:rsid w:val="007719E9"/>
    <w:rsid w:val="00772560"/>
    <w:rsid w:val="007C0D6F"/>
    <w:rsid w:val="007D5788"/>
    <w:rsid w:val="007E1778"/>
    <w:rsid w:val="007E57A6"/>
    <w:rsid w:val="00805E3E"/>
    <w:rsid w:val="008C1BE2"/>
    <w:rsid w:val="00930DB5"/>
    <w:rsid w:val="009412F3"/>
    <w:rsid w:val="009671B7"/>
    <w:rsid w:val="009A67A0"/>
    <w:rsid w:val="009D68B2"/>
    <w:rsid w:val="00A0576C"/>
    <w:rsid w:val="00A069A1"/>
    <w:rsid w:val="00A22BDC"/>
    <w:rsid w:val="00A31F27"/>
    <w:rsid w:val="00A76AC8"/>
    <w:rsid w:val="00AB30BD"/>
    <w:rsid w:val="00AE61EA"/>
    <w:rsid w:val="00B3776D"/>
    <w:rsid w:val="00B76009"/>
    <w:rsid w:val="00B807FA"/>
    <w:rsid w:val="00BB6DEA"/>
    <w:rsid w:val="00BC666F"/>
    <w:rsid w:val="00C05AB3"/>
    <w:rsid w:val="00C35392"/>
    <w:rsid w:val="00CA3C9D"/>
    <w:rsid w:val="00CA41E8"/>
    <w:rsid w:val="00CD7187"/>
    <w:rsid w:val="00D20DC3"/>
    <w:rsid w:val="00D26477"/>
    <w:rsid w:val="00D33483"/>
    <w:rsid w:val="00DA0344"/>
    <w:rsid w:val="00DB343E"/>
    <w:rsid w:val="00DB4C8E"/>
    <w:rsid w:val="00DD6F92"/>
    <w:rsid w:val="00E2217D"/>
    <w:rsid w:val="00E22FBC"/>
    <w:rsid w:val="00E5008A"/>
    <w:rsid w:val="00EB1277"/>
    <w:rsid w:val="00ED77EE"/>
    <w:rsid w:val="00ED7DFB"/>
    <w:rsid w:val="00F451F1"/>
    <w:rsid w:val="00FE6D2F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D39E-7250-4508-8E59-56D047D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2</cp:revision>
  <cp:lastPrinted>2019-04-29T07:06:00Z</cp:lastPrinted>
  <dcterms:created xsi:type="dcterms:W3CDTF">2019-04-29T07:29:00Z</dcterms:created>
  <dcterms:modified xsi:type="dcterms:W3CDTF">2019-04-29T07:29:00Z</dcterms:modified>
</cp:coreProperties>
</file>